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43D8" w14:textId="2447E8A3" w:rsidR="00803D5E" w:rsidRPr="00DA57D6" w:rsidRDefault="009A7A94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59260A" wp14:editId="0E8FFAC6">
                <wp:simplePos x="0" y="0"/>
                <wp:positionH relativeFrom="column">
                  <wp:posOffset>1691640</wp:posOffset>
                </wp:positionH>
                <wp:positionV relativeFrom="paragraph">
                  <wp:posOffset>-243840</wp:posOffset>
                </wp:positionV>
                <wp:extent cx="5768340" cy="15240"/>
                <wp:effectExtent l="0" t="0" r="2286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18D3F" id="Straight Connector 3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-19.2pt" to="587.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2661AF">
        <w:rPr>
          <w:rFonts w:ascii="Arial" w:hAnsi="Arial" w:cs="Arial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50274F" wp14:editId="214A046C">
                <wp:simplePos x="0" y="0"/>
                <wp:positionH relativeFrom="column">
                  <wp:posOffset>7452360</wp:posOffset>
                </wp:positionH>
                <wp:positionV relativeFrom="paragraph">
                  <wp:posOffset>-243840</wp:posOffset>
                </wp:positionV>
                <wp:extent cx="45720" cy="3131820"/>
                <wp:effectExtent l="0" t="0" r="3048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131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AD8AB" id="Straight Connector 3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8pt,-19.2pt" to="590.4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2661AF">
        <w:rPr>
          <w:rFonts w:ascii="Arial" w:hAnsi="Arial" w:cs="Arial"/>
          <w:noProof/>
          <w:color w:val="4472C4" w:themeColor="accent1"/>
          <w:sz w:val="28"/>
          <w:szCs w:val="28"/>
        </w:rPr>
        <w:t xml:space="preserve"> </w:t>
      </w:r>
      <w:r w:rsidR="001444FE">
        <w:rPr>
          <w:rFonts w:ascii="Arial" w:hAnsi="Arial" w:cs="Arial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BE91F1" wp14:editId="608ECA3B">
                <wp:simplePos x="0" y="0"/>
                <wp:positionH relativeFrom="column">
                  <wp:posOffset>1699260</wp:posOffset>
                </wp:positionH>
                <wp:positionV relativeFrom="paragraph">
                  <wp:posOffset>-243840</wp:posOffset>
                </wp:positionV>
                <wp:extent cx="7620" cy="548640"/>
                <wp:effectExtent l="38100" t="0" r="6858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DC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33.8pt;margin-top:-19.2pt;width:.6pt;height:43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A57D6" w:rsidRPr="00DA57D6">
        <w:rPr>
          <w:rFonts w:ascii="Arial" w:hAnsi="Arial" w:cs="Arial"/>
          <w:color w:val="4472C4" w:themeColor="accent1"/>
          <w:sz w:val="28"/>
          <w:szCs w:val="28"/>
        </w:rPr>
        <w:t>wp_quiz</w:t>
      </w:r>
    </w:p>
    <w:tbl>
      <w:tblPr>
        <w:tblStyle w:val="TableGrid"/>
        <w:tblpPr w:leftFromText="180" w:rightFromText="180" w:vertAnchor="text" w:horzAnchor="margin" w:tblpY="-40"/>
        <w:tblW w:w="2227" w:type="pct"/>
        <w:tblLook w:val="04A0" w:firstRow="1" w:lastRow="0" w:firstColumn="1" w:lastColumn="0" w:noHBand="0" w:noVBand="1"/>
      </w:tblPr>
      <w:tblGrid>
        <w:gridCol w:w="2071"/>
        <w:gridCol w:w="2071"/>
        <w:gridCol w:w="2070"/>
      </w:tblGrid>
      <w:tr w:rsidR="00DA57D6" w14:paraId="2952D874" w14:textId="77777777" w:rsidTr="00DA57D6">
        <w:trPr>
          <w:trHeight w:val="472"/>
        </w:trPr>
        <w:tc>
          <w:tcPr>
            <w:tcW w:w="1667" w:type="pct"/>
          </w:tcPr>
          <w:p w14:paraId="005D1EEC" w14:textId="59777123" w:rsidR="00DA57D6" w:rsidRPr="00CB326D" w:rsidRDefault="00DA57D6" w:rsidP="00DA57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CB326D">
              <w:rPr>
                <w:rFonts w:ascii="Arial" w:hAnsi="Arial" w:cs="Arial"/>
                <w:sz w:val="28"/>
                <w:szCs w:val="28"/>
              </w:rPr>
              <w:t>dm_id</w:t>
            </w:r>
          </w:p>
        </w:tc>
        <w:tc>
          <w:tcPr>
            <w:tcW w:w="1667" w:type="pct"/>
          </w:tcPr>
          <w:p w14:paraId="0F77F8B6" w14:textId="140D8CA8" w:rsidR="00DA57D6" w:rsidRPr="00DA57D6" w:rsidRDefault="00560AE1" w:rsidP="00DA57D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D9B48E" wp14:editId="1C4EF9C5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99085</wp:posOffset>
                      </wp:positionV>
                      <wp:extent cx="7620" cy="670560"/>
                      <wp:effectExtent l="76200" t="38100" r="68580" b="1524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670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C8A38" id="Straight Arrow Connector 26" o:spid="_x0000_s1026" type="#_x0000_t32" style="position:absolute;margin-left:26.4pt;margin-top:23.55pt;width:.6pt;height:52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A57D6" w:rsidRPr="00DA57D6">
              <w:rPr>
                <w:rFonts w:ascii="Arial" w:hAnsi="Arial" w:cs="Arial"/>
                <w:sz w:val="28"/>
                <w:szCs w:val="28"/>
                <w:u w:val="single"/>
              </w:rPr>
              <w:t>quiz_id</w:t>
            </w:r>
          </w:p>
        </w:tc>
        <w:tc>
          <w:tcPr>
            <w:tcW w:w="1666" w:type="pct"/>
          </w:tcPr>
          <w:p w14:paraId="088D21B5" w14:textId="77777777" w:rsidR="00DA57D6" w:rsidRPr="00AB4437" w:rsidRDefault="00DA57D6" w:rsidP="00DA57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iz_name</w:t>
            </w:r>
          </w:p>
        </w:tc>
      </w:tr>
    </w:tbl>
    <w:tbl>
      <w:tblPr>
        <w:tblStyle w:val="TableGrid"/>
        <w:tblpPr w:leftFromText="180" w:rightFromText="180" w:vertAnchor="text" w:horzAnchor="page" w:tblpX="5245" w:tblpY="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</w:tblGrid>
      <w:tr w:rsidR="00E90493" w14:paraId="2023FA04" w14:textId="77777777" w:rsidTr="00E90493">
        <w:trPr>
          <w:trHeight w:val="257"/>
        </w:trPr>
        <w:tc>
          <w:tcPr>
            <w:tcW w:w="2598" w:type="dxa"/>
          </w:tcPr>
          <w:p w14:paraId="3EAF1132" w14:textId="77777777" w:rsidR="00E90493" w:rsidRDefault="00E90493" w:rsidP="00E90493"/>
          <w:p w14:paraId="5D337C89" w14:textId="77777777" w:rsidR="00E90493" w:rsidRPr="004D5AE1" w:rsidRDefault="00E90493" w:rsidP="00E90493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</w:rPr>
              <w:t>wq</w:t>
            </w:r>
            <w:r w:rsidRPr="00DA57D6">
              <w:rPr>
                <w:rFonts w:ascii="Arial" w:hAnsi="Arial" w:cs="Arial"/>
                <w:color w:val="4472C4" w:themeColor="accent1"/>
                <w:sz w:val="28"/>
                <w:szCs w:val="28"/>
              </w:rPr>
              <w:t>_quiz</w:t>
            </w:r>
            <w:r>
              <w:rPr>
                <w:rFonts w:ascii="Arial" w:hAnsi="Arial" w:cs="Arial"/>
                <w:color w:val="4472C4" w:themeColor="accent1"/>
                <w:sz w:val="28"/>
                <w:szCs w:val="28"/>
              </w:rPr>
              <w:t>_questions</w:t>
            </w:r>
          </w:p>
          <w:p w14:paraId="1B3D77A7" w14:textId="77777777" w:rsidR="00E90493" w:rsidRPr="00FC7164" w:rsidRDefault="00E90493" w:rsidP="00E9049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42A41C" w14:textId="209AB3CE" w:rsidR="00CB326D" w:rsidRDefault="001444FE" w:rsidP="00AB443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0AF6A" wp14:editId="639E4CB9">
                <wp:simplePos x="0" y="0"/>
                <wp:positionH relativeFrom="column">
                  <wp:posOffset>-586740</wp:posOffset>
                </wp:positionH>
                <wp:positionV relativeFrom="paragraph">
                  <wp:posOffset>127635</wp:posOffset>
                </wp:positionV>
                <wp:extent cx="0" cy="1836420"/>
                <wp:effectExtent l="0" t="0" r="3810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BD56B" id="Straight Connector 2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10.05pt" to="-46.2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80B56" wp14:editId="119B8BDC">
                <wp:simplePos x="0" y="0"/>
                <wp:positionH relativeFrom="column">
                  <wp:posOffset>-594360</wp:posOffset>
                </wp:positionH>
                <wp:positionV relativeFrom="paragraph">
                  <wp:posOffset>120015</wp:posOffset>
                </wp:positionV>
                <wp:extent cx="5943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7566B" id="Straight Connector 2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9.45pt" to="0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D1B7175" w14:textId="650F76AA" w:rsidR="00B36C78" w:rsidRDefault="00B36C78" w:rsidP="00AB4437">
      <w:pPr>
        <w:spacing w:before="240"/>
      </w:pPr>
      <w:r>
        <w:t xml:space="preserve">                                 </w:t>
      </w:r>
    </w:p>
    <w:tbl>
      <w:tblPr>
        <w:tblStyle w:val="TableGrid"/>
        <w:tblpPr w:leftFromText="180" w:rightFromText="180" w:vertAnchor="text" w:horzAnchor="margin" w:tblpXSpec="center" w:tblpY="50"/>
        <w:tblW w:w="2227" w:type="pct"/>
        <w:tblLook w:val="04A0" w:firstRow="1" w:lastRow="0" w:firstColumn="1" w:lastColumn="0" w:noHBand="0" w:noVBand="1"/>
      </w:tblPr>
      <w:tblGrid>
        <w:gridCol w:w="2071"/>
        <w:gridCol w:w="2071"/>
        <w:gridCol w:w="2070"/>
      </w:tblGrid>
      <w:tr w:rsidR="00E90493" w14:paraId="2CF99345" w14:textId="77777777" w:rsidTr="00E90493">
        <w:trPr>
          <w:trHeight w:val="472"/>
        </w:trPr>
        <w:tc>
          <w:tcPr>
            <w:tcW w:w="1667" w:type="pct"/>
          </w:tcPr>
          <w:p w14:paraId="62F85C66" w14:textId="77777777" w:rsidR="00E90493" w:rsidRPr="00CB326D" w:rsidRDefault="00E90493" w:rsidP="00E9049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iz</w:t>
            </w:r>
            <w:r w:rsidRPr="00CB326D">
              <w:rPr>
                <w:rFonts w:ascii="Arial" w:hAnsi="Arial" w:cs="Arial"/>
                <w:sz w:val="28"/>
                <w:szCs w:val="28"/>
              </w:rPr>
              <w:t>_id</w:t>
            </w:r>
          </w:p>
        </w:tc>
        <w:tc>
          <w:tcPr>
            <w:tcW w:w="1667" w:type="pct"/>
          </w:tcPr>
          <w:p w14:paraId="6CFD9CFA" w14:textId="77777777" w:rsidR="00E90493" w:rsidRPr="00DA57D6" w:rsidRDefault="00E90493" w:rsidP="00E90493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DA57D6">
              <w:rPr>
                <w:rFonts w:ascii="Arial" w:hAnsi="Arial" w:cs="Arial"/>
                <w:sz w:val="28"/>
                <w:szCs w:val="28"/>
                <w:u w:val="single"/>
              </w:rPr>
              <w:t>q_id</w:t>
            </w:r>
          </w:p>
        </w:tc>
        <w:tc>
          <w:tcPr>
            <w:tcW w:w="1666" w:type="pct"/>
          </w:tcPr>
          <w:p w14:paraId="587C208D" w14:textId="77777777" w:rsidR="00E90493" w:rsidRPr="00AB4437" w:rsidRDefault="00E90493" w:rsidP="00E904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_questions</w:t>
            </w:r>
          </w:p>
        </w:tc>
      </w:tr>
    </w:tbl>
    <w:p w14:paraId="166F1BE7" w14:textId="4F079B99" w:rsidR="00B36C78" w:rsidRDefault="00913EF0" w:rsidP="00AB443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E910B9" wp14:editId="6FF1F4C1">
                <wp:simplePos x="0" y="0"/>
                <wp:positionH relativeFrom="column">
                  <wp:posOffset>4328160</wp:posOffset>
                </wp:positionH>
                <wp:positionV relativeFrom="paragraph">
                  <wp:posOffset>351155</wp:posOffset>
                </wp:positionV>
                <wp:extent cx="7620" cy="327660"/>
                <wp:effectExtent l="76200" t="38100" r="68580" b="152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76911" id="Straight Arrow Connector 72" o:spid="_x0000_s1026" type="#_x0000_t32" style="position:absolute;margin-left:340.8pt;margin-top:27.65pt;width:.6pt;height:25.8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B30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E9333" wp14:editId="1783A112">
                <wp:simplePos x="0" y="0"/>
                <wp:positionH relativeFrom="column">
                  <wp:posOffset>1706880</wp:posOffset>
                </wp:positionH>
                <wp:positionV relativeFrom="paragraph">
                  <wp:posOffset>168275</wp:posOffset>
                </wp:positionV>
                <wp:extent cx="73152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4F5C6" id="Straight Connector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3.25pt" to="19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1A4376A0" w14:textId="17AC4CE8" w:rsidR="00E90493" w:rsidRDefault="009A7A94" w:rsidP="00AB443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98FEC6" wp14:editId="624C5510">
                <wp:simplePos x="0" y="0"/>
                <wp:positionH relativeFrom="column">
                  <wp:posOffset>8740140</wp:posOffset>
                </wp:positionH>
                <wp:positionV relativeFrom="paragraph">
                  <wp:posOffset>194945</wp:posOffset>
                </wp:positionV>
                <wp:extent cx="76200" cy="4564380"/>
                <wp:effectExtent l="0" t="0" r="1905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456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C8736" id="Straight Connector 68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2pt,15.35pt" to="694.2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913EF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CFE373" wp14:editId="3927ADEC">
                <wp:simplePos x="0" y="0"/>
                <wp:positionH relativeFrom="column">
                  <wp:posOffset>4351020</wp:posOffset>
                </wp:positionH>
                <wp:positionV relativeFrom="paragraph">
                  <wp:posOffset>210185</wp:posOffset>
                </wp:positionV>
                <wp:extent cx="4404360" cy="22860"/>
                <wp:effectExtent l="0" t="0" r="1524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43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1481" id="Straight Connector 71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16.55pt" to="689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68B4AB91" w14:textId="7FD2CF11" w:rsidR="00A27140" w:rsidRPr="00E90493" w:rsidRDefault="00913EF0" w:rsidP="004D5AE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EADC5" wp14:editId="1E50C950">
                <wp:simplePos x="0" y="0"/>
                <wp:positionH relativeFrom="column">
                  <wp:posOffset>-594360</wp:posOffset>
                </wp:positionH>
                <wp:positionV relativeFrom="paragraph">
                  <wp:posOffset>399415</wp:posOffset>
                </wp:positionV>
                <wp:extent cx="579120" cy="0"/>
                <wp:effectExtent l="0" t="76200" r="1143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B3D4" id="Straight Arrow Connector 75" o:spid="_x0000_s1026" type="#_x0000_t32" style="position:absolute;margin-left:-46.8pt;margin-top:31.45pt;width:45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36C78">
        <w:t xml:space="preserve"> </w:t>
      </w:r>
      <w:r w:rsidR="004D5AE1" w:rsidRPr="00DA57D6">
        <w:rPr>
          <w:rFonts w:ascii="Arial" w:hAnsi="Arial" w:cs="Arial"/>
          <w:color w:val="4472C4" w:themeColor="accent1"/>
          <w:sz w:val="28"/>
          <w:szCs w:val="28"/>
        </w:rPr>
        <w:t>wp_quiz</w:t>
      </w:r>
      <w:r w:rsidR="004D5AE1">
        <w:rPr>
          <w:rFonts w:ascii="Arial" w:hAnsi="Arial" w:cs="Arial"/>
          <w:color w:val="4472C4" w:themeColor="accent1"/>
          <w:sz w:val="28"/>
          <w:szCs w:val="28"/>
        </w:rPr>
        <w:t>_</w:t>
      </w:r>
      <w:r w:rsidR="009B3003">
        <w:rPr>
          <w:rFonts w:ascii="Arial" w:hAnsi="Arial" w:cs="Arial"/>
          <w:color w:val="4472C4" w:themeColor="accent1"/>
          <w:sz w:val="28"/>
          <w:szCs w:val="28"/>
        </w:rPr>
        <w:t>admin</w:t>
      </w:r>
    </w:p>
    <w:tbl>
      <w:tblPr>
        <w:tblStyle w:val="TableGrid"/>
        <w:tblpPr w:leftFromText="180" w:rightFromText="180" w:vertAnchor="text" w:horzAnchor="margin" w:tblpY="-95"/>
        <w:tblW w:w="2227" w:type="pct"/>
        <w:tblLook w:val="04A0" w:firstRow="1" w:lastRow="0" w:firstColumn="1" w:lastColumn="0" w:noHBand="0" w:noVBand="1"/>
      </w:tblPr>
      <w:tblGrid>
        <w:gridCol w:w="2071"/>
        <w:gridCol w:w="2071"/>
        <w:gridCol w:w="2070"/>
      </w:tblGrid>
      <w:tr w:rsidR="00DA57D6" w14:paraId="7F451FE0" w14:textId="77777777" w:rsidTr="00410DC6">
        <w:trPr>
          <w:trHeight w:val="472"/>
        </w:trPr>
        <w:tc>
          <w:tcPr>
            <w:tcW w:w="1667" w:type="pct"/>
          </w:tcPr>
          <w:p w14:paraId="6F36CC9E" w14:textId="1A80DBE2" w:rsidR="00DA57D6" w:rsidRPr="00A27140" w:rsidRDefault="00DA57D6" w:rsidP="00410DC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27140">
              <w:rPr>
                <w:rFonts w:ascii="Arial" w:hAnsi="Arial" w:cs="Arial"/>
                <w:sz w:val="28"/>
                <w:szCs w:val="28"/>
                <w:u w:val="single"/>
              </w:rPr>
              <w:t>adm_id</w:t>
            </w:r>
          </w:p>
        </w:tc>
        <w:tc>
          <w:tcPr>
            <w:tcW w:w="1667" w:type="pct"/>
          </w:tcPr>
          <w:p w14:paraId="2454B2C0" w14:textId="14C06B23" w:rsidR="00DA57D6" w:rsidRPr="00AB4437" w:rsidRDefault="00DA57D6" w:rsidP="00410DC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_email</w:t>
            </w:r>
          </w:p>
        </w:tc>
        <w:tc>
          <w:tcPr>
            <w:tcW w:w="1666" w:type="pct"/>
          </w:tcPr>
          <w:p w14:paraId="605A3236" w14:textId="53877F35" w:rsidR="00DA57D6" w:rsidRPr="00AB4437" w:rsidRDefault="00A27140" w:rsidP="00410D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A57D6">
              <w:rPr>
                <w:rFonts w:ascii="Arial" w:hAnsi="Arial" w:cs="Arial"/>
                <w:sz w:val="28"/>
                <w:szCs w:val="28"/>
              </w:rPr>
              <w:t>dm_</w:t>
            </w: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</w:tr>
    </w:tbl>
    <w:p w14:paraId="19E4C18C" w14:textId="19F387C9" w:rsidR="00DA57D6" w:rsidRPr="002661AF" w:rsidRDefault="009B3003" w:rsidP="00DA57D6">
      <w:pPr>
        <w:rPr>
          <w:rFonts w:ascii="Arial" w:hAnsi="Arial" w:cs="Arial"/>
          <w:color w:val="4472C4" w:themeColor="accent1"/>
          <w:sz w:val="28"/>
          <w:szCs w:val="28"/>
        </w:rPr>
      </w:pPr>
      <w:r>
        <w:t xml:space="preserve">                    </w:t>
      </w:r>
      <w:r w:rsidR="002661AF">
        <w:t xml:space="preserve">   </w:t>
      </w:r>
      <w:r>
        <w:t xml:space="preserve"> </w:t>
      </w:r>
    </w:p>
    <w:tbl>
      <w:tblPr>
        <w:tblStyle w:val="TableGrid"/>
        <w:tblpPr w:leftFromText="180" w:rightFromText="180" w:vertAnchor="text" w:horzAnchor="page" w:tblpX="9841" w:tblpY="598"/>
        <w:tblW w:w="1488" w:type="pct"/>
        <w:tblLook w:val="04A0" w:firstRow="1" w:lastRow="0" w:firstColumn="1" w:lastColumn="0" w:noHBand="0" w:noVBand="1"/>
      </w:tblPr>
      <w:tblGrid>
        <w:gridCol w:w="2075"/>
        <w:gridCol w:w="2076"/>
      </w:tblGrid>
      <w:tr w:rsidR="009B3003" w14:paraId="1539ABCD" w14:textId="77777777" w:rsidTr="002661AF">
        <w:trPr>
          <w:trHeight w:val="433"/>
        </w:trPr>
        <w:tc>
          <w:tcPr>
            <w:tcW w:w="2499" w:type="pct"/>
          </w:tcPr>
          <w:p w14:paraId="1D8BEF83" w14:textId="77777777" w:rsidR="009B3003" w:rsidRPr="00A27140" w:rsidRDefault="009B3003" w:rsidP="002661AF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27140">
              <w:rPr>
                <w:rFonts w:ascii="Arial" w:hAnsi="Arial" w:cs="Arial"/>
                <w:sz w:val="28"/>
                <w:szCs w:val="28"/>
                <w:u w:val="single"/>
              </w:rPr>
              <w:t>p_id</w:t>
            </w:r>
          </w:p>
        </w:tc>
        <w:tc>
          <w:tcPr>
            <w:tcW w:w="2501" w:type="pct"/>
          </w:tcPr>
          <w:p w14:paraId="1C70249F" w14:textId="77777777" w:rsidR="009B3003" w:rsidRPr="00A27140" w:rsidRDefault="009B3003" w:rsidP="002661AF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27140">
              <w:rPr>
                <w:rFonts w:ascii="Arial" w:hAnsi="Arial" w:cs="Arial"/>
                <w:sz w:val="28"/>
                <w:szCs w:val="28"/>
                <w:u w:val="single"/>
              </w:rPr>
              <w:t>quiz_id</w:t>
            </w:r>
          </w:p>
        </w:tc>
      </w:tr>
    </w:tbl>
    <w:p w14:paraId="77E1E45C" w14:textId="2696BACD" w:rsidR="00DA57D6" w:rsidRDefault="009A7A94" w:rsidP="00DA57D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C566C3" wp14:editId="16E3C4D5">
                <wp:simplePos x="0" y="0"/>
                <wp:positionH relativeFrom="column">
                  <wp:posOffset>-556260</wp:posOffset>
                </wp:positionH>
                <wp:positionV relativeFrom="paragraph">
                  <wp:posOffset>509270</wp:posOffset>
                </wp:positionV>
                <wp:extent cx="7620" cy="571500"/>
                <wp:effectExtent l="0" t="0" r="3048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86666" id="Straight Connector 4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40.1pt" to="-43.2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KBvAEAAMcDAAAOAAAAZHJzL2Uyb0RvYy54bWysU8GOEzEMvSPxD1HudKYVu4tG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2661A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F7B778" wp14:editId="7E88BF24">
                <wp:simplePos x="0" y="0"/>
                <wp:positionH relativeFrom="column">
                  <wp:posOffset>-563880</wp:posOffset>
                </wp:positionH>
                <wp:positionV relativeFrom="paragraph">
                  <wp:posOffset>486410</wp:posOffset>
                </wp:positionV>
                <wp:extent cx="5897880" cy="15240"/>
                <wp:effectExtent l="0" t="0" r="2667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7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24992" id="Straight Connector 39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pt,38.3pt" to="420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2661AF">
        <w:t xml:space="preserve">                                                                                                                                                                         </w:t>
      </w:r>
      <w:r w:rsidR="002661AF" w:rsidRPr="002661AF">
        <w:rPr>
          <w:rFonts w:ascii="Arial" w:hAnsi="Arial" w:cs="Arial"/>
          <w:color w:val="4472C4" w:themeColor="accent1"/>
          <w:sz w:val="28"/>
          <w:szCs w:val="28"/>
        </w:rPr>
        <w:t>cho</w:t>
      </w:r>
      <w:r w:rsidR="00DB7E77">
        <w:rPr>
          <w:rFonts w:ascii="Arial" w:hAnsi="Arial" w:cs="Arial"/>
          <w:color w:val="4472C4" w:themeColor="accent1"/>
          <w:sz w:val="28"/>
          <w:szCs w:val="28"/>
        </w:rPr>
        <w:t>ose</w:t>
      </w:r>
      <w:r w:rsidR="002661AF" w:rsidRPr="002661AF">
        <w:rPr>
          <w:rFonts w:ascii="Arial" w:hAnsi="Arial" w:cs="Arial"/>
          <w:color w:val="4472C4" w:themeColor="accent1"/>
          <w:sz w:val="28"/>
          <w:szCs w:val="28"/>
        </w:rPr>
        <w:t>s</w:t>
      </w:r>
      <w:r w:rsidR="002661AF">
        <w:t xml:space="preserve">         </w:t>
      </w:r>
      <w:bookmarkStart w:id="0" w:name="_GoBack"/>
      <w:bookmarkEnd w:id="0"/>
      <w:r w:rsidR="002661AF">
        <w:t xml:space="preserve">                               </w:t>
      </w:r>
    </w:p>
    <w:tbl>
      <w:tblPr>
        <w:tblStyle w:val="TableGrid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</w:tblGrid>
      <w:tr w:rsidR="002836F0" w:rsidRPr="002836F0" w14:paraId="7717CBA4" w14:textId="77777777" w:rsidTr="002836F0">
        <w:tc>
          <w:tcPr>
            <w:tcW w:w="0" w:type="auto"/>
          </w:tcPr>
          <w:p w14:paraId="020AE5A0" w14:textId="7D244055" w:rsidR="002836F0" w:rsidRPr="002836F0" w:rsidRDefault="002836F0" w:rsidP="002836F0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2836F0">
              <w:rPr>
                <w:rFonts w:ascii="Arial" w:hAnsi="Arial" w:cs="Arial"/>
                <w:color w:val="4472C4" w:themeColor="accent1"/>
                <w:sz w:val="28"/>
                <w:szCs w:val="28"/>
              </w:rPr>
              <w:t>wp_quiz_participants</w:t>
            </w:r>
          </w:p>
        </w:tc>
      </w:tr>
    </w:tbl>
    <w:p w14:paraId="49BE12B7" w14:textId="1AD4EB64" w:rsidR="00A27140" w:rsidRPr="002836F0" w:rsidRDefault="002661AF" w:rsidP="002836F0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206"/>
        <w:tblW w:w="3715" w:type="pct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  <w:gridCol w:w="2073"/>
      </w:tblGrid>
      <w:tr w:rsidR="009B3003" w14:paraId="546136C7" w14:textId="77777777" w:rsidTr="009B3003">
        <w:trPr>
          <w:trHeight w:val="433"/>
        </w:trPr>
        <w:tc>
          <w:tcPr>
            <w:tcW w:w="1000" w:type="pct"/>
          </w:tcPr>
          <w:p w14:paraId="7C9E6CDF" w14:textId="77777777" w:rsidR="009B3003" w:rsidRPr="003679EB" w:rsidRDefault="009B3003" w:rsidP="009B300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3679EB">
              <w:rPr>
                <w:rFonts w:ascii="Arial" w:hAnsi="Arial" w:cs="Arial"/>
                <w:sz w:val="28"/>
                <w:szCs w:val="28"/>
                <w:u w:val="single"/>
              </w:rPr>
              <w:t>p_id</w:t>
            </w:r>
          </w:p>
        </w:tc>
        <w:tc>
          <w:tcPr>
            <w:tcW w:w="1000" w:type="pct"/>
          </w:tcPr>
          <w:p w14:paraId="64C3ABA2" w14:textId="77777777" w:rsidR="009B3003" w:rsidRPr="003679EB" w:rsidRDefault="009B3003" w:rsidP="009B3003">
            <w:pPr>
              <w:rPr>
                <w:rFonts w:ascii="Arial" w:hAnsi="Arial" w:cs="Arial"/>
                <w:sz w:val="28"/>
                <w:szCs w:val="28"/>
              </w:rPr>
            </w:pPr>
            <w:r w:rsidRPr="003679EB">
              <w:rPr>
                <w:rFonts w:ascii="Arial" w:hAnsi="Arial" w:cs="Arial"/>
                <w:sz w:val="28"/>
                <w:szCs w:val="28"/>
              </w:rPr>
              <w:t>p_name</w:t>
            </w:r>
          </w:p>
        </w:tc>
        <w:tc>
          <w:tcPr>
            <w:tcW w:w="1000" w:type="pct"/>
          </w:tcPr>
          <w:p w14:paraId="419C532C" w14:textId="77777777" w:rsidR="009B3003" w:rsidRPr="003679EB" w:rsidRDefault="009B3003" w:rsidP="009B3003">
            <w:pPr>
              <w:rPr>
                <w:rFonts w:ascii="Arial" w:hAnsi="Arial" w:cs="Arial"/>
                <w:sz w:val="28"/>
                <w:szCs w:val="28"/>
              </w:rPr>
            </w:pPr>
            <w:r w:rsidRPr="003679EB">
              <w:rPr>
                <w:rFonts w:ascii="Arial" w:hAnsi="Arial" w:cs="Arial"/>
                <w:sz w:val="28"/>
                <w:szCs w:val="28"/>
              </w:rPr>
              <w:t>p_email</w:t>
            </w:r>
          </w:p>
        </w:tc>
        <w:tc>
          <w:tcPr>
            <w:tcW w:w="1000" w:type="pct"/>
          </w:tcPr>
          <w:p w14:paraId="252F995A" w14:textId="77777777" w:rsidR="009B3003" w:rsidRPr="003679EB" w:rsidRDefault="009B3003" w:rsidP="009B3003">
            <w:pPr>
              <w:rPr>
                <w:rFonts w:ascii="Arial" w:hAnsi="Arial" w:cs="Arial"/>
                <w:sz w:val="28"/>
                <w:szCs w:val="28"/>
              </w:rPr>
            </w:pPr>
            <w:r w:rsidRPr="003679EB">
              <w:rPr>
                <w:rFonts w:ascii="Arial" w:hAnsi="Arial" w:cs="Arial"/>
                <w:sz w:val="28"/>
                <w:szCs w:val="28"/>
              </w:rPr>
              <w:t>p_start_time</w:t>
            </w:r>
          </w:p>
        </w:tc>
        <w:tc>
          <w:tcPr>
            <w:tcW w:w="1000" w:type="pct"/>
          </w:tcPr>
          <w:p w14:paraId="2E1AC76C" w14:textId="77777777" w:rsidR="009B3003" w:rsidRPr="003679EB" w:rsidRDefault="009B3003" w:rsidP="009B3003">
            <w:pPr>
              <w:rPr>
                <w:rFonts w:ascii="Arial" w:hAnsi="Arial" w:cs="Arial"/>
                <w:sz w:val="28"/>
                <w:szCs w:val="28"/>
              </w:rPr>
            </w:pPr>
            <w:r w:rsidRPr="003679EB">
              <w:rPr>
                <w:rFonts w:ascii="Arial" w:hAnsi="Arial" w:cs="Arial"/>
                <w:sz w:val="28"/>
                <w:szCs w:val="28"/>
              </w:rPr>
              <w:t>p_end_time</w:t>
            </w:r>
          </w:p>
        </w:tc>
      </w:tr>
    </w:tbl>
    <w:p w14:paraId="1138959A" w14:textId="1BA9135A" w:rsidR="00A27140" w:rsidRDefault="00913EF0" w:rsidP="00A2714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81CCA" wp14:editId="2631064C">
                <wp:simplePos x="0" y="0"/>
                <wp:positionH relativeFrom="column">
                  <wp:posOffset>-533400</wp:posOffset>
                </wp:positionH>
                <wp:positionV relativeFrom="paragraph">
                  <wp:posOffset>269240</wp:posOffset>
                </wp:positionV>
                <wp:extent cx="518160" cy="0"/>
                <wp:effectExtent l="0" t="76200" r="1524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3028" id="Straight Arrow Connector 74" o:spid="_x0000_s1026" type="#_x0000_t32" style="position:absolute;margin-left:-42pt;margin-top:21.2pt;width:40.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A4F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CCE40" wp14:editId="17BB3F75">
                <wp:simplePos x="0" y="0"/>
                <wp:positionH relativeFrom="column">
                  <wp:posOffset>434340</wp:posOffset>
                </wp:positionH>
                <wp:positionV relativeFrom="paragraph">
                  <wp:posOffset>421640</wp:posOffset>
                </wp:positionV>
                <wp:extent cx="7620" cy="281940"/>
                <wp:effectExtent l="76200" t="38100" r="68580" b="228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01FE7" id="Straight Arrow Connector 62" o:spid="_x0000_s1026" type="#_x0000_t32" style="position:absolute;margin-left:34.2pt;margin-top:33.2pt;width:.6pt;height:22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B40B68D" w14:textId="14E79F1E" w:rsidR="00B36C78" w:rsidRDefault="008A4F92" w:rsidP="00A2714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A2EEE" wp14:editId="56A2097B">
                <wp:simplePos x="0" y="0"/>
                <wp:positionH relativeFrom="column">
                  <wp:posOffset>-594360</wp:posOffset>
                </wp:positionH>
                <wp:positionV relativeFrom="paragraph">
                  <wp:posOffset>257810</wp:posOffset>
                </wp:positionV>
                <wp:extent cx="1021080" cy="22860"/>
                <wp:effectExtent l="0" t="0" r="2667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23500" id="Straight Connector 5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20.3pt" to="33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67618" wp14:editId="4BF0DC15">
                <wp:simplePos x="0" y="0"/>
                <wp:positionH relativeFrom="column">
                  <wp:posOffset>-601980</wp:posOffset>
                </wp:positionH>
                <wp:positionV relativeFrom="paragraph">
                  <wp:posOffset>265430</wp:posOffset>
                </wp:positionV>
                <wp:extent cx="7620" cy="647700"/>
                <wp:effectExtent l="0" t="0" r="3048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36E92" id="Straight Connector 5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20.9pt" to="-46.8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09"/>
        <w:tblW w:w="3563" w:type="dxa"/>
        <w:tblLook w:val="04A0" w:firstRow="1" w:lastRow="0" w:firstColumn="1" w:lastColumn="0" w:noHBand="0" w:noVBand="1"/>
      </w:tblPr>
      <w:tblGrid>
        <w:gridCol w:w="3563"/>
      </w:tblGrid>
      <w:tr w:rsidR="00F73D01" w14:paraId="408DC673" w14:textId="77777777" w:rsidTr="00F73D01">
        <w:trPr>
          <w:trHeight w:val="4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49465" w14:textId="2CC608AC" w:rsidR="00F73D01" w:rsidRPr="00F73D01" w:rsidRDefault="00F73D01" w:rsidP="00F73D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4472C4" w:themeColor="accent1"/>
                <w:sz w:val="28"/>
                <w:szCs w:val="28"/>
              </w:rPr>
              <w:t>w</w:t>
            </w:r>
            <w:r w:rsidRPr="00F73D01">
              <w:rPr>
                <w:rFonts w:ascii="Arial" w:hAnsi="Arial" w:cs="Arial"/>
                <w:color w:val="4472C4" w:themeColor="accent1"/>
                <w:sz w:val="28"/>
                <w:szCs w:val="28"/>
              </w:rPr>
              <w:t>p_quiz_pariticipants_ans</w:t>
            </w:r>
          </w:p>
        </w:tc>
      </w:tr>
    </w:tbl>
    <w:p w14:paraId="1B86B04B" w14:textId="3FB16B61" w:rsidR="009B3003" w:rsidRDefault="0019551F" w:rsidP="00A2714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A922A6" wp14:editId="063E40E5">
                <wp:simplePos x="0" y="0"/>
                <wp:positionH relativeFrom="column">
                  <wp:posOffset>2628900</wp:posOffset>
                </wp:positionH>
                <wp:positionV relativeFrom="paragraph">
                  <wp:posOffset>439420</wp:posOffset>
                </wp:positionV>
                <wp:extent cx="3105150" cy="45720"/>
                <wp:effectExtent l="19050" t="76200" r="19050" b="495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1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194D" id="Straight Arrow Connector 78" o:spid="_x0000_s1026" type="#_x0000_t32" style="position:absolute;margin-left:207pt;margin-top:34.6pt;width:244.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437"/>
        <w:tblW w:w="1488" w:type="pct"/>
        <w:tblLook w:val="04A0" w:firstRow="1" w:lastRow="0" w:firstColumn="1" w:lastColumn="0" w:noHBand="0" w:noVBand="1"/>
      </w:tblPr>
      <w:tblGrid>
        <w:gridCol w:w="2075"/>
        <w:gridCol w:w="2076"/>
      </w:tblGrid>
      <w:tr w:rsidR="009B3003" w14:paraId="0D119973" w14:textId="77777777" w:rsidTr="00E456B9">
        <w:trPr>
          <w:trHeight w:val="433"/>
        </w:trPr>
        <w:tc>
          <w:tcPr>
            <w:tcW w:w="2499" w:type="pct"/>
          </w:tcPr>
          <w:p w14:paraId="2A1A2EB3" w14:textId="77777777" w:rsidR="009B3003" w:rsidRPr="00A27140" w:rsidRDefault="009B3003" w:rsidP="00E456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_id</w:t>
            </w:r>
          </w:p>
        </w:tc>
        <w:tc>
          <w:tcPr>
            <w:tcW w:w="2501" w:type="pct"/>
          </w:tcPr>
          <w:p w14:paraId="497E4B0A" w14:textId="77777777" w:rsidR="009B3003" w:rsidRPr="00A27140" w:rsidRDefault="009B3003" w:rsidP="00E456B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A27140">
              <w:rPr>
                <w:rFonts w:ascii="Arial" w:hAnsi="Arial" w:cs="Arial"/>
                <w:sz w:val="28"/>
                <w:szCs w:val="28"/>
                <w:u w:val="single"/>
              </w:rPr>
              <w:t>p_ans_id</w:t>
            </w:r>
          </w:p>
        </w:tc>
      </w:tr>
    </w:tbl>
    <w:p w14:paraId="421797DE" w14:textId="444900D3" w:rsidR="009B3003" w:rsidRDefault="00913EF0" w:rsidP="00A2714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3D8CE5" wp14:editId="5E984BD5">
                <wp:simplePos x="0" y="0"/>
                <wp:positionH relativeFrom="column">
                  <wp:posOffset>5737860</wp:posOffset>
                </wp:positionH>
                <wp:positionV relativeFrom="paragraph">
                  <wp:posOffset>39370</wp:posOffset>
                </wp:positionV>
                <wp:extent cx="15240" cy="853440"/>
                <wp:effectExtent l="0" t="0" r="2286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77A96" id="Straight Connector 49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pt,3.1pt" to="45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A4F9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7D3256" wp14:editId="6BF3BA51">
                <wp:simplePos x="0" y="0"/>
                <wp:positionH relativeFrom="column">
                  <wp:posOffset>-594360</wp:posOffset>
                </wp:positionH>
                <wp:positionV relativeFrom="paragraph">
                  <wp:posOffset>123190</wp:posOffset>
                </wp:positionV>
                <wp:extent cx="59436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CF923" id="Straight Connector 56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9.7pt" to="0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01"/>
        <w:tblW w:w="3715" w:type="pct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  <w:gridCol w:w="2073"/>
      </w:tblGrid>
      <w:tr w:rsidR="00F73D01" w:rsidRPr="003679EB" w14:paraId="005FB45A" w14:textId="77777777" w:rsidTr="00F73D01">
        <w:trPr>
          <w:trHeight w:val="433"/>
        </w:trPr>
        <w:tc>
          <w:tcPr>
            <w:tcW w:w="1000" w:type="pct"/>
          </w:tcPr>
          <w:p w14:paraId="60DC5E9B" w14:textId="2DC733C0" w:rsidR="00F73D01" w:rsidRPr="003679EB" w:rsidRDefault="00F73D01" w:rsidP="00F73D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q_id </w:t>
            </w:r>
          </w:p>
        </w:tc>
        <w:tc>
          <w:tcPr>
            <w:tcW w:w="1000" w:type="pct"/>
          </w:tcPr>
          <w:p w14:paraId="01264A7C" w14:textId="77777777" w:rsidR="00F73D01" w:rsidRPr="005A2696" w:rsidRDefault="00F73D01" w:rsidP="00F73D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A2696">
              <w:rPr>
                <w:rFonts w:ascii="Arial" w:hAnsi="Arial" w:cs="Arial"/>
                <w:sz w:val="28"/>
                <w:szCs w:val="28"/>
                <w:u w:val="single"/>
              </w:rPr>
              <w:t>q_ans_id</w:t>
            </w:r>
          </w:p>
        </w:tc>
        <w:tc>
          <w:tcPr>
            <w:tcW w:w="1000" w:type="pct"/>
          </w:tcPr>
          <w:p w14:paraId="35043949" w14:textId="77777777" w:rsidR="00F73D01" w:rsidRPr="003679EB" w:rsidRDefault="00F73D01" w:rsidP="00F73D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_answer</w:t>
            </w:r>
          </w:p>
        </w:tc>
        <w:tc>
          <w:tcPr>
            <w:tcW w:w="1000" w:type="pct"/>
          </w:tcPr>
          <w:p w14:paraId="7E166EDF" w14:textId="77777777" w:rsidR="00F73D01" w:rsidRPr="003679EB" w:rsidRDefault="00F73D01" w:rsidP="00F73D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_correct_ans</w:t>
            </w:r>
          </w:p>
        </w:tc>
        <w:tc>
          <w:tcPr>
            <w:tcW w:w="1000" w:type="pct"/>
          </w:tcPr>
          <w:p w14:paraId="3DA8660C" w14:textId="77777777" w:rsidR="00F73D01" w:rsidRPr="003679EB" w:rsidRDefault="00F73D01" w:rsidP="00F73D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_ans_id</w:t>
            </w:r>
          </w:p>
        </w:tc>
      </w:tr>
    </w:tbl>
    <w:p w14:paraId="0177CD06" w14:textId="1193E4C1" w:rsidR="00F73D01" w:rsidRPr="00F73D01" w:rsidRDefault="00F73D01" w:rsidP="00A27140">
      <w:pPr>
        <w:spacing w:before="240"/>
        <w:rPr>
          <w:rFonts w:ascii="Arial" w:hAnsi="Arial" w:cs="Arial"/>
          <w:color w:val="4472C4" w:themeColor="accent1"/>
          <w:sz w:val="28"/>
          <w:szCs w:val="28"/>
        </w:rPr>
      </w:pPr>
      <w:r w:rsidRPr="00F73D01">
        <w:rPr>
          <w:rFonts w:ascii="Arial" w:hAnsi="Arial" w:cs="Arial"/>
          <w:color w:val="4472C4" w:themeColor="accent1"/>
          <w:sz w:val="28"/>
          <w:szCs w:val="28"/>
        </w:rPr>
        <w:t>wp_quiz_answers</w:t>
      </w:r>
    </w:p>
    <w:p w14:paraId="4A079115" w14:textId="2DDA4C1A" w:rsidR="009B3003" w:rsidRDefault="008A4F92" w:rsidP="00A2714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659B6" wp14:editId="3B4D898C">
                <wp:simplePos x="0" y="0"/>
                <wp:positionH relativeFrom="column">
                  <wp:posOffset>876300</wp:posOffset>
                </wp:positionH>
                <wp:positionV relativeFrom="paragraph">
                  <wp:posOffset>848995</wp:posOffset>
                </wp:positionV>
                <wp:extent cx="7962900" cy="68580"/>
                <wp:effectExtent l="0" t="0" r="19050" b="266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29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5DD68" id="Straight Connector 6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66.85pt" to="69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A7B5B" wp14:editId="42D9A078">
                <wp:simplePos x="0" y="0"/>
                <wp:positionH relativeFrom="column">
                  <wp:posOffset>876300</wp:posOffset>
                </wp:positionH>
                <wp:positionV relativeFrom="paragraph">
                  <wp:posOffset>262255</wp:posOffset>
                </wp:positionV>
                <wp:extent cx="0" cy="647700"/>
                <wp:effectExtent l="0" t="0" r="3810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F7309" id="Straight Connector 6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0.65pt" to="69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sectPr w:rsidR="009B3003" w:rsidSect="008E77B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4B5C" w14:textId="77777777" w:rsidR="00AB4437" w:rsidRDefault="00AB4437" w:rsidP="00AB4437">
      <w:pPr>
        <w:spacing w:after="0" w:line="240" w:lineRule="auto"/>
      </w:pPr>
      <w:r>
        <w:separator/>
      </w:r>
    </w:p>
  </w:endnote>
  <w:endnote w:type="continuationSeparator" w:id="0">
    <w:p w14:paraId="7695489F" w14:textId="77777777" w:rsidR="00AB4437" w:rsidRDefault="00AB4437" w:rsidP="00AB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59FB" w14:textId="77777777" w:rsidR="00AB4437" w:rsidRDefault="00AB4437" w:rsidP="00AB4437">
      <w:pPr>
        <w:spacing w:after="0" w:line="240" w:lineRule="auto"/>
      </w:pPr>
      <w:r>
        <w:separator/>
      </w:r>
    </w:p>
  </w:footnote>
  <w:footnote w:type="continuationSeparator" w:id="0">
    <w:p w14:paraId="5388B3E2" w14:textId="77777777" w:rsidR="00AB4437" w:rsidRDefault="00AB4437" w:rsidP="00AB4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4F"/>
    <w:rsid w:val="001444FE"/>
    <w:rsid w:val="0019551F"/>
    <w:rsid w:val="002661AF"/>
    <w:rsid w:val="002836F0"/>
    <w:rsid w:val="003679EB"/>
    <w:rsid w:val="0048444F"/>
    <w:rsid w:val="004D5AE1"/>
    <w:rsid w:val="00560AE1"/>
    <w:rsid w:val="005A2696"/>
    <w:rsid w:val="00722B0E"/>
    <w:rsid w:val="007E7379"/>
    <w:rsid w:val="00803D5E"/>
    <w:rsid w:val="008A4F92"/>
    <w:rsid w:val="008E77BF"/>
    <w:rsid w:val="00913EF0"/>
    <w:rsid w:val="00962CEE"/>
    <w:rsid w:val="009A7A94"/>
    <w:rsid w:val="009B3003"/>
    <w:rsid w:val="00A27140"/>
    <w:rsid w:val="00A3188A"/>
    <w:rsid w:val="00AB4437"/>
    <w:rsid w:val="00B037D4"/>
    <w:rsid w:val="00B36C78"/>
    <w:rsid w:val="00CB326D"/>
    <w:rsid w:val="00D54622"/>
    <w:rsid w:val="00D54DA7"/>
    <w:rsid w:val="00DA57D6"/>
    <w:rsid w:val="00DB7E77"/>
    <w:rsid w:val="00E456B9"/>
    <w:rsid w:val="00E90493"/>
    <w:rsid w:val="00F71F4C"/>
    <w:rsid w:val="00F73D01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DDB3"/>
  <w15:chartTrackingRefBased/>
  <w15:docId w15:val="{CD5681C7-FEA6-4FB6-B7B9-8D85E1E2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E7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B4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37"/>
  </w:style>
  <w:style w:type="paragraph" w:styleId="Footer">
    <w:name w:val="footer"/>
    <w:basedOn w:val="Normal"/>
    <w:link w:val="FooterChar"/>
    <w:uiPriority w:val="99"/>
    <w:unhideWhenUsed/>
    <w:rsid w:val="00AB4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623C-72B6-4837-AABA-5AE6E6A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says27@gmail.com</dc:creator>
  <cp:keywords/>
  <dc:description/>
  <cp:lastModifiedBy>chandansays27@gmail.com</cp:lastModifiedBy>
  <cp:revision>3</cp:revision>
  <dcterms:created xsi:type="dcterms:W3CDTF">2020-03-23T11:24:00Z</dcterms:created>
  <dcterms:modified xsi:type="dcterms:W3CDTF">2020-03-23T11:31:00Z</dcterms:modified>
</cp:coreProperties>
</file>